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B2C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7B2C">
        <w:rPr>
          <w:rFonts w:ascii="Times New Roman" w:hAnsi="Times New Roman" w:cs="Times New Roman"/>
          <w:b/>
          <w:sz w:val="32"/>
          <w:szCs w:val="32"/>
        </w:rPr>
        <w:t>общеразвивающего вида «Большеулуйский детский сад №1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Pr="008F1CBC" w:rsidRDefault="00A86048" w:rsidP="00A860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  <w:r w:rsidRPr="008F1CBC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 xml:space="preserve">Развлечение «В гостях у Светофора </w:t>
      </w:r>
      <w:proofErr w:type="spellStart"/>
      <w:r w:rsidRPr="008F1CBC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Светофорыча</w:t>
      </w:r>
      <w:proofErr w:type="spellEnd"/>
      <w:r w:rsidRPr="008F1CBC"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  <w:t>»</w:t>
      </w: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подготовительная группа)</w:t>
      </w:r>
    </w:p>
    <w:p w:rsidR="00A86048" w:rsidRDefault="00A86048" w:rsidP="00A86048">
      <w:pPr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Воспитатель:</w:t>
      </w:r>
    </w:p>
    <w:p w:rsidR="00A86048" w:rsidRDefault="00A86048" w:rsidP="00A8604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рокина С.М</w:t>
      </w:r>
    </w:p>
    <w:p w:rsidR="00A86048" w:rsidRDefault="00A86048" w:rsidP="00A8604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048" w:rsidRPr="00A86048" w:rsidRDefault="00A86048" w:rsidP="00A86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2 год</w:t>
      </w:r>
    </w:p>
    <w:p w:rsidR="00D81BD1" w:rsidRDefault="00D81BD1" w:rsidP="0089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</w:p>
    <w:p w:rsidR="00D81BD1" w:rsidRDefault="00D81BD1" w:rsidP="0089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E2E2E"/>
          <w:sz w:val="32"/>
          <w:szCs w:val="32"/>
          <w:lang w:eastAsia="ru-RU"/>
        </w:rPr>
      </w:pPr>
    </w:p>
    <w:p w:rsidR="00897B36" w:rsidRPr="005A2059" w:rsidRDefault="00897B36" w:rsidP="00897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влечение «В гостях у Светофора </w:t>
      </w:r>
      <w:proofErr w:type="spellStart"/>
      <w:r w:rsidRPr="005A20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тофорыча</w:t>
      </w:r>
      <w:proofErr w:type="spellEnd"/>
      <w:r w:rsidRPr="005A20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опасности дорожного движения; профилактика детского дорожно-транспортного травматизма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репление полученных знаний по ПДД;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ршенствование навыков ориентирования и координирования своих движений в сложившейся ситуации на дороге, улице;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нтереса у детей к изучению ПДД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  </w:t>
      </w:r>
      <w:proofErr w:type="spell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 знаков, дор. знаки, пешеходные дорожки, картонный светофор,  флажки  зеленого, желтого, красного цветов по количеству всех детей, большие  круги зеленого, красного, желтого цветов, 2 руля.</w:t>
      </w:r>
      <w:proofErr w:type="gramEnd"/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звлечения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заходят на спортивную площадку, рассаживаются на скамейки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занимайте скорей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 в страну </w:t>
      </w:r>
      <w:proofErr w:type="spell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я</w:t>
      </w:r>
      <w:proofErr w:type="spellEnd"/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друзей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(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аП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она - азбука над головой: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мы видим повсюду с тобой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у города помни всегда,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лучилась с тобою беда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бегает 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ропился я, бежа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туда ли я попал?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«Большеулуйский  детском саду №1»?</w:t>
      </w:r>
      <w:proofErr w:type="gramEnd"/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х, извините, я не поздоровался и не представился! Здравствуйте! Меня зовут Светофор </w:t>
      </w:r>
      <w:proofErr w:type="spell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лкин</w:t>
      </w:r>
      <w:proofErr w:type="spell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наук дорожного движения. Я на дороге самый главный! А сюда я пришел, чтобы проверить, как ребята знают правила дорожного движения и умеют ли они вести себя на улице. А сейчас я для начала проверю, какие вы быстрые и внимательные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ы - участники выстраиваются на исходной линии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Кто быстрей!»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ям раздается по 2-3 набора бумажных деталей с изображением машин и дорожных знаков. Собрав мозаику, дети должны назвать машину и знак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скажите, пожалуйста, когда мы гуляем на улице, мы кто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шеходы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! А где пешеходы должны переходить улицу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ята отвечают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</w:t>
      </w:r>
      <w:proofErr w:type="gram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(</w:t>
      </w:r>
      <w:proofErr w:type="gram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рик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.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жала зебра до угла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остовую прилегла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ила свои полоски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сегда лежать на перекрестке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ая эстафета называется «Пешеходы»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Пешеходы»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обежать все фишки, пройти шагом по пешеходному переходу и бегом вернуться в команду - передать эстафету следующему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это мои помощники-огоньки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должны вы ясно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еный, желтый, красный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 с ними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Виды переходов».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 по «зебре» дойти до скамейки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земный переход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йти по скамейке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земный переход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лезть в тоннель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земный переход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бегом вернуться назад, передать эстафету следующему. Перед каждым переходом стоят соответствующие знаки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! Хорошо справились! А чтобы приступить к следующему заданию, нужно сначала отгадать загадку: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о смотрит постовой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ирокой мостовой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мотрит красным глазом-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ятся все сразу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леным подмигнет-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шины и народ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ся вперед! (Светофор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я сейчас и проверю, как вы хорошо знаете светофор и умеете различать сигналы светофора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о всеми «Найди свой цвет»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го есть кружок красного, зеленого или желтого цвета. Пока играет музыка, все бегают, не задевая друг друга. Как только музыка затихает, все должны встать под большими кругами зеленого, желтого и красного цветов соответственно своим кружкам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Дорожный знак. На груди у него перевернутый обратной стороной планшет с дорожным знаком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то это?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жный знак: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Дорожный знак. Но я никому не могу показывать правил уличного движения.</w:t>
      </w: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совая игра «Стоп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конце зала проводится исходная линия; около нее выстраиваются играющие дети. На другом конце зала встает водящий. Он поднимает зеленый флажок и говорит: «Быстро шагай, смотри, не зевай! » Играющие начинают движение, но при этом следят, все ли еще поднят зеленый флажок. Водящий поднимает красный флажок и говорит: «Стоп! » Играющие замирают на месте</w:t>
      </w: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й поднимает желтый флажок и говорит: «Шагай на месте!» Когда поднимается снова зеленый, </w:t>
      </w: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вперед. Если ребенок вовремя не остановился или начал движение 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ед по желтому сигналу флажка, он делает большой шаг назад. Побеждает тот, кто первым без ошибок пройдет весь путь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могу открыться только тогда, когда вы ответите на мои вопросы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дает ведущему вопросы)</w:t>
      </w: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Что? Где? Откуда?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олько сигналов у светофора?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и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жно ли начинать переходить улицу на желтый сигнал?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де должны ходить пешеходы?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тротуару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де должны ездить автомобили?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проезжей части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де можно ездить на велосипедах?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на специальных дорожках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де люди ожидают пассажирский транспорт?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остановке)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жный знак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</w:t>
      </w: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могу показывать правила движения! Узнаете меня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крывается «Движение на велосипедах запрещено»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вы меня можете встретить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.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 И следующая эстафета называется «Дорожные знаки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рожные знаки»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м по очереди показываются знаки, а дети должны правильно назвать, что обозначает этот знак. Количество знаков по количеству детей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если мы едем в автобусе или троллейбусе, то мы кто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ссажиры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! Давайте сейчас представим, что мы пассажиры. Где люди должны ждать автобус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остановке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ожно ли пытаться открывать двери в автобусе самостоятельно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, их открывает водитель специальной кнопкой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разговаривать во время движения с водителем можно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, его нельзя отвлекать.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) А можно высовываться из окна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, это опасно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ожно ли ходить по автобусу во время движения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, можно упасть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ожно ли в автобусе громко разговаривать? 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льзя, это будет мешать другим пассажирам)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ребята! Вы очень хорошо знаете правила поведения в общественном транспорте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енок 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ня Л.) Как бы ни был труден путь,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дороге вежлив будь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таршим или старым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ть не позабудь!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ая наша эстафета называется «Сядь в автобус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Сядь в автобус».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последний из колонны бежит до фишки, обегает ее и садится на конец скамейки.</w:t>
      </w:r>
      <w:proofErr w:type="gram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ействия выполняет вся команда. Последним бежит капитан с рулем. Он садится в начале скамейки. На этом эстафета заканчивается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м, пока дети сидят на скамейках, к ним, сгорбившись и держась за спину, подходит</w:t>
      </w:r>
      <w:proofErr w:type="gram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Св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Дети уступают ему место со словами: «Садитесь, пожалуйста!»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: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видишь, Светофор </w:t>
      </w:r>
      <w:proofErr w:type="spell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аши детки хорошо знают правила дорожного движения и правила поведения на улице и в 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е! Они никогда на попадут в неприятную ситуацию на улице, </w:t>
      </w:r>
      <w:proofErr w:type="gramStart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вижу, что ребята хорошо разбираются в дорожных правилах и знают как себя вести на улице и в транспорте, знают дорожные знаки. А также они очень ловкие, внимательные и быстрые. Молодцы, ребята!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будьте внимательны, дети,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запомните правила эти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ти помни всегда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лучилась с тобою беда.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ая: </w:t>
      </w: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развлечение заканчивается, и, напоследок ребята подготовили несколько советов!</w:t>
      </w:r>
    </w:p>
    <w:p w:rsidR="00897B36" w:rsidRPr="005A2059" w:rsidRDefault="00897B36" w:rsidP="00897B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 (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енияК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897B36" w:rsidRPr="005A2059" w:rsidRDefault="00897B36" w:rsidP="00897B36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здоровым</w:t>
      </w:r>
    </w:p>
    <w:p w:rsidR="00897B36" w:rsidRPr="005A2059" w:rsidRDefault="00897B36" w:rsidP="00897B36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ть до сотни лет,</w:t>
      </w:r>
    </w:p>
    <w:p w:rsidR="00897B36" w:rsidRPr="005A2059" w:rsidRDefault="00897B36" w:rsidP="00897B36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ты не пытайся</w:t>
      </w:r>
    </w:p>
    <w:p w:rsidR="00897B36" w:rsidRPr="005A2059" w:rsidRDefault="00897B36" w:rsidP="00897B36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на красный свет!</w:t>
      </w:r>
    </w:p>
    <w:p w:rsidR="00897B36" w:rsidRPr="005A2059" w:rsidRDefault="00897B36" w:rsidP="00897B36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етофор </w:t>
      </w:r>
      <w:proofErr w:type="spellStart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орыч</w:t>
      </w:r>
      <w:proofErr w:type="spellEnd"/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r w:rsidR="00D81BD1"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A20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новых встреч ребята!</w:t>
      </w:r>
    </w:p>
    <w:p w:rsidR="00897B36" w:rsidRPr="005A2059" w:rsidRDefault="00897B36" w:rsidP="00897B36">
      <w:pPr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47" w:rsidRPr="005A2059" w:rsidRDefault="005A20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6547" w:rsidRPr="005A2059" w:rsidSect="0089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52"/>
    <w:rsid w:val="0008788E"/>
    <w:rsid w:val="00471700"/>
    <w:rsid w:val="005A2059"/>
    <w:rsid w:val="00897B36"/>
    <w:rsid w:val="009D2C52"/>
    <w:rsid w:val="00A86048"/>
    <w:rsid w:val="00D8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E13D-D73E-4741-8080-23A4C96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4</cp:revision>
  <dcterms:created xsi:type="dcterms:W3CDTF">2022-07-25T02:46:00Z</dcterms:created>
  <dcterms:modified xsi:type="dcterms:W3CDTF">2022-07-26T02:05:00Z</dcterms:modified>
</cp:coreProperties>
</file>